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35" w:rsidRDefault="00D67035" w:rsidP="00D67035">
      <w:pPr>
        <w:jc w:val="left"/>
        <w:rPr>
          <w:rFonts w:hint="eastAsia"/>
          <w:b/>
          <w:sz w:val="24"/>
          <w:szCs w:val="24"/>
        </w:rPr>
      </w:pPr>
      <w:bookmarkStart w:id="0" w:name="_GoBack"/>
      <w:bookmarkEnd w:id="0"/>
    </w:p>
    <w:p w:rsidR="00C530F0" w:rsidRPr="00395835" w:rsidRDefault="00A65577" w:rsidP="00715571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平成２８年度（２０１６</w:t>
      </w:r>
      <w:r w:rsidR="00715571" w:rsidRPr="00395835">
        <w:rPr>
          <w:rFonts w:hint="eastAsia"/>
          <w:b/>
          <w:sz w:val="26"/>
          <w:szCs w:val="26"/>
        </w:rPr>
        <w:t>年度）　岐阜県合唱連盟維持会員加入申込書</w:t>
      </w:r>
    </w:p>
    <w:p w:rsidR="00D67035" w:rsidRPr="00A65577" w:rsidRDefault="00D67035" w:rsidP="00D67035">
      <w:pPr>
        <w:jc w:val="left"/>
        <w:rPr>
          <w:b/>
          <w:sz w:val="24"/>
          <w:szCs w:val="24"/>
        </w:rPr>
      </w:pPr>
    </w:p>
    <w:p w:rsidR="00715571" w:rsidRDefault="00715571" w:rsidP="00715571">
      <w:pPr>
        <w:jc w:val="right"/>
      </w:pPr>
      <w:r>
        <w:rPr>
          <w:rFonts w:hint="eastAsia"/>
        </w:rPr>
        <w:t>平成　　　年　　　月　　　日</w:t>
      </w:r>
    </w:p>
    <w:p w:rsidR="00715571" w:rsidRPr="007C7F19" w:rsidRDefault="00715571" w:rsidP="00715571">
      <w:pPr>
        <w:jc w:val="right"/>
      </w:pPr>
    </w:p>
    <w:p w:rsidR="00715571" w:rsidRDefault="00581D49" w:rsidP="00715571">
      <w:pPr>
        <w:jc w:val="left"/>
      </w:pPr>
      <w:r>
        <w:rPr>
          <w:rFonts w:hint="eastAsia"/>
        </w:rPr>
        <w:t>平成２</w:t>
      </w:r>
      <w:r w:rsidR="00A65577">
        <w:rPr>
          <w:rFonts w:hint="eastAsia"/>
        </w:rPr>
        <w:t>８</w:t>
      </w:r>
      <w:r w:rsidR="00715571">
        <w:rPr>
          <w:rFonts w:hint="eastAsia"/>
        </w:rPr>
        <w:t>年度岐阜県合唱連盟維持会員として次のとおり申し込みます。</w:t>
      </w:r>
    </w:p>
    <w:p w:rsidR="00715571" w:rsidRDefault="00715571" w:rsidP="00715571">
      <w:pPr>
        <w:jc w:val="left"/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84"/>
        <w:gridCol w:w="2835"/>
        <w:gridCol w:w="1418"/>
        <w:gridCol w:w="3118"/>
      </w:tblGrid>
      <w:tr w:rsidR="004E1422" w:rsidTr="004E1422">
        <w:tc>
          <w:tcPr>
            <w:tcW w:w="1384" w:type="dxa"/>
          </w:tcPr>
          <w:p w:rsidR="004E1422" w:rsidRDefault="004E1422" w:rsidP="004E142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371" w:type="dxa"/>
            <w:gridSpan w:val="3"/>
          </w:tcPr>
          <w:p w:rsidR="004E1422" w:rsidRDefault="004E1422" w:rsidP="00715571">
            <w:pPr>
              <w:jc w:val="left"/>
            </w:pPr>
          </w:p>
        </w:tc>
      </w:tr>
      <w:tr w:rsidR="004E1422" w:rsidTr="004E1422">
        <w:trPr>
          <w:trHeight w:val="1003"/>
        </w:trPr>
        <w:tc>
          <w:tcPr>
            <w:tcW w:w="1384" w:type="dxa"/>
          </w:tcPr>
          <w:p w:rsidR="004E1422" w:rsidRDefault="004E1422" w:rsidP="00715571">
            <w:pPr>
              <w:jc w:val="left"/>
            </w:pPr>
          </w:p>
          <w:p w:rsidR="004E1422" w:rsidRDefault="004E1422" w:rsidP="004E1422">
            <w:pPr>
              <w:jc w:val="center"/>
            </w:pPr>
            <w:r>
              <w:rPr>
                <w:rFonts w:hint="eastAsia"/>
              </w:rPr>
              <w:t>会員名</w:t>
            </w:r>
          </w:p>
          <w:p w:rsidR="004E1422" w:rsidRDefault="004E1422" w:rsidP="00715571">
            <w:pPr>
              <w:jc w:val="left"/>
            </w:pPr>
          </w:p>
        </w:tc>
        <w:tc>
          <w:tcPr>
            <w:tcW w:w="7371" w:type="dxa"/>
            <w:gridSpan w:val="3"/>
          </w:tcPr>
          <w:p w:rsidR="004E1422" w:rsidRDefault="004E1422" w:rsidP="00715571">
            <w:pPr>
              <w:jc w:val="left"/>
            </w:pPr>
          </w:p>
          <w:p w:rsidR="004E1422" w:rsidRDefault="004E1422" w:rsidP="00715571">
            <w:pPr>
              <w:jc w:val="left"/>
            </w:pPr>
          </w:p>
        </w:tc>
      </w:tr>
      <w:tr w:rsidR="004E1422" w:rsidTr="004E1422">
        <w:trPr>
          <w:trHeight w:val="338"/>
        </w:trPr>
        <w:tc>
          <w:tcPr>
            <w:tcW w:w="1384" w:type="dxa"/>
          </w:tcPr>
          <w:p w:rsidR="004E1422" w:rsidRDefault="004E1422" w:rsidP="004E1422">
            <w:pPr>
              <w:jc w:val="center"/>
            </w:pPr>
            <w:r>
              <w:rPr>
                <w:rFonts w:hint="eastAsia"/>
              </w:rPr>
              <w:t>申込口数</w:t>
            </w:r>
          </w:p>
        </w:tc>
        <w:tc>
          <w:tcPr>
            <w:tcW w:w="2835" w:type="dxa"/>
          </w:tcPr>
          <w:p w:rsidR="004E1422" w:rsidRDefault="004E1422" w:rsidP="004E1422">
            <w:pPr>
              <w:jc w:val="right"/>
            </w:pPr>
            <w:r>
              <w:rPr>
                <w:rFonts w:hint="eastAsia"/>
              </w:rPr>
              <w:t>口</w:t>
            </w:r>
          </w:p>
        </w:tc>
        <w:tc>
          <w:tcPr>
            <w:tcW w:w="1418" w:type="dxa"/>
          </w:tcPr>
          <w:p w:rsidR="004E1422" w:rsidRDefault="004E1422" w:rsidP="004E1422">
            <w:pPr>
              <w:jc w:val="center"/>
            </w:pPr>
            <w:r>
              <w:rPr>
                <w:rFonts w:hint="eastAsia"/>
              </w:rPr>
              <w:t>申込金額</w:t>
            </w:r>
          </w:p>
        </w:tc>
        <w:tc>
          <w:tcPr>
            <w:tcW w:w="3118" w:type="dxa"/>
          </w:tcPr>
          <w:p w:rsidR="004E1422" w:rsidRDefault="004E1422" w:rsidP="004E142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15571" w:rsidRDefault="00715571" w:rsidP="00715571">
      <w:pPr>
        <w:jc w:val="left"/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17"/>
        <w:gridCol w:w="582"/>
        <w:gridCol w:w="2978"/>
        <w:gridCol w:w="4378"/>
      </w:tblGrid>
      <w:tr w:rsidR="001F794D" w:rsidTr="001F794D">
        <w:trPr>
          <w:cantSplit/>
          <w:trHeight w:val="1866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F794D" w:rsidRDefault="001F794D" w:rsidP="00D57589">
            <w:pPr>
              <w:ind w:left="113" w:right="113"/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textDirection w:val="tbRlV"/>
          </w:tcPr>
          <w:p w:rsidR="001F794D" w:rsidRDefault="001F794D" w:rsidP="00D57589">
            <w:pPr>
              <w:ind w:left="113" w:right="113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56" w:type="dxa"/>
            <w:gridSpan w:val="2"/>
            <w:tcBorders>
              <w:left w:val="single" w:sz="4" w:space="0" w:color="auto"/>
            </w:tcBorders>
          </w:tcPr>
          <w:p w:rsidR="001F794D" w:rsidRDefault="001F794D" w:rsidP="00F310A2">
            <w:r>
              <w:rPr>
                <w:rFonts w:hint="eastAsia"/>
              </w:rPr>
              <w:t>〒</w:t>
            </w:r>
          </w:p>
          <w:p w:rsidR="001F794D" w:rsidRDefault="001F794D" w:rsidP="00F310A2"/>
          <w:p w:rsidR="001F794D" w:rsidRDefault="001F794D" w:rsidP="00F310A2"/>
          <w:p w:rsidR="001F794D" w:rsidRDefault="001F794D" w:rsidP="00F310A2"/>
          <w:p w:rsidR="001F794D" w:rsidRDefault="001F794D" w:rsidP="00F310A2">
            <w:r>
              <w:rPr>
                <w:rFonts w:hint="eastAsia"/>
              </w:rPr>
              <w:t xml:space="preserve">　　　　　　　　　　　　　　　　電話</w:t>
            </w:r>
          </w:p>
        </w:tc>
      </w:tr>
      <w:tr w:rsidR="001F794D" w:rsidTr="001F794D">
        <w:trPr>
          <w:cantSplit/>
          <w:trHeight w:val="112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F794D" w:rsidRDefault="001F794D" w:rsidP="00715571">
            <w:pPr>
              <w:jc w:val="left"/>
            </w:pPr>
          </w:p>
        </w:tc>
        <w:tc>
          <w:tcPr>
            <w:tcW w:w="582" w:type="dxa"/>
            <w:tcBorders>
              <w:right w:val="single" w:sz="4" w:space="0" w:color="auto"/>
            </w:tcBorders>
            <w:textDirection w:val="tbRlV"/>
          </w:tcPr>
          <w:p w:rsidR="001F794D" w:rsidRDefault="001F794D" w:rsidP="004E1422">
            <w:pPr>
              <w:ind w:left="113" w:right="113"/>
              <w:jc w:val="center"/>
            </w:pPr>
            <w:r>
              <w:rPr>
                <w:rFonts w:hint="eastAsia"/>
              </w:rPr>
              <w:t>役職氏名</w:t>
            </w:r>
          </w:p>
        </w:tc>
        <w:tc>
          <w:tcPr>
            <w:tcW w:w="7356" w:type="dxa"/>
            <w:gridSpan w:val="2"/>
            <w:tcBorders>
              <w:left w:val="single" w:sz="4" w:space="0" w:color="auto"/>
            </w:tcBorders>
          </w:tcPr>
          <w:p w:rsidR="001F794D" w:rsidRDefault="001F794D" w:rsidP="00F310A2"/>
        </w:tc>
      </w:tr>
      <w:tr w:rsidR="001F794D" w:rsidTr="001F794D">
        <w:trPr>
          <w:cantSplit/>
          <w:trHeight w:val="1824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F794D" w:rsidRDefault="001F794D" w:rsidP="004E1422">
            <w:pPr>
              <w:ind w:left="113" w:right="113"/>
              <w:jc w:val="center"/>
            </w:pPr>
            <w:r>
              <w:rPr>
                <w:rFonts w:hint="eastAsia"/>
              </w:rPr>
              <w:t>担当者（招待状等送付先）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textDirection w:val="tbRlV"/>
          </w:tcPr>
          <w:p w:rsidR="001F794D" w:rsidRDefault="001F794D" w:rsidP="004E1422">
            <w:pPr>
              <w:ind w:left="113" w:right="113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56" w:type="dxa"/>
            <w:gridSpan w:val="2"/>
            <w:tcBorders>
              <w:left w:val="single" w:sz="4" w:space="0" w:color="auto"/>
            </w:tcBorders>
          </w:tcPr>
          <w:p w:rsidR="001F794D" w:rsidRDefault="001F794D" w:rsidP="00F310A2">
            <w:r>
              <w:rPr>
                <w:rFonts w:hint="eastAsia"/>
              </w:rPr>
              <w:t>〒</w:t>
            </w:r>
          </w:p>
          <w:p w:rsidR="001F794D" w:rsidRDefault="001F794D" w:rsidP="00F310A2"/>
          <w:p w:rsidR="001F794D" w:rsidRDefault="001F794D" w:rsidP="00F310A2"/>
          <w:p w:rsidR="001F794D" w:rsidRDefault="001F794D" w:rsidP="00F310A2"/>
          <w:p w:rsidR="001F794D" w:rsidRPr="004E1422" w:rsidRDefault="001F794D" w:rsidP="00022AF1">
            <w:r>
              <w:rPr>
                <w:rFonts w:hint="eastAsia"/>
              </w:rPr>
              <w:t xml:space="preserve">電話　　　　　　　　　　　　　</w:t>
            </w:r>
            <w:r>
              <w:rPr>
                <w:rFonts w:hint="eastAsia"/>
              </w:rPr>
              <w:t>FAX</w:t>
            </w:r>
          </w:p>
        </w:tc>
      </w:tr>
      <w:tr w:rsidR="001F794D" w:rsidTr="001F794D">
        <w:trPr>
          <w:cantSplit/>
          <w:trHeight w:val="126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F794D" w:rsidRDefault="001F794D" w:rsidP="00715571">
            <w:pPr>
              <w:jc w:val="left"/>
            </w:pPr>
          </w:p>
        </w:tc>
        <w:tc>
          <w:tcPr>
            <w:tcW w:w="582" w:type="dxa"/>
            <w:tcBorders>
              <w:right w:val="single" w:sz="4" w:space="0" w:color="auto"/>
            </w:tcBorders>
            <w:textDirection w:val="tbRlV"/>
          </w:tcPr>
          <w:p w:rsidR="001F794D" w:rsidRDefault="001F794D" w:rsidP="004E1422">
            <w:pPr>
              <w:ind w:left="113" w:right="113"/>
              <w:jc w:val="center"/>
            </w:pPr>
            <w:r>
              <w:rPr>
                <w:rFonts w:hint="eastAsia"/>
              </w:rPr>
              <w:t>役職氏名</w:t>
            </w:r>
          </w:p>
        </w:tc>
        <w:tc>
          <w:tcPr>
            <w:tcW w:w="7356" w:type="dxa"/>
            <w:gridSpan w:val="2"/>
            <w:tcBorders>
              <w:left w:val="single" w:sz="4" w:space="0" w:color="auto"/>
            </w:tcBorders>
          </w:tcPr>
          <w:p w:rsidR="001F794D" w:rsidRDefault="001F794D" w:rsidP="00F310A2"/>
        </w:tc>
      </w:tr>
      <w:tr w:rsidR="001F794D" w:rsidTr="001F794D">
        <w:trPr>
          <w:cantSplit/>
          <w:trHeight w:val="564"/>
        </w:trPr>
        <w:tc>
          <w:tcPr>
            <w:tcW w:w="4377" w:type="dxa"/>
            <w:gridSpan w:val="3"/>
            <w:tcBorders>
              <w:right w:val="single" w:sz="4" w:space="0" w:color="auto"/>
            </w:tcBorders>
            <w:vAlign w:val="center"/>
          </w:tcPr>
          <w:p w:rsidR="001F794D" w:rsidRDefault="001B1C99" w:rsidP="007C7F19">
            <w:r>
              <w:rPr>
                <w:rFonts w:hint="eastAsia"/>
              </w:rPr>
              <w:t>パンフレットの</w:t>
            </w:r>
            <w:r w:rsidR="00E10897">
              <w:rPr>
                <w:rFonts w:hint="eastAsia"/>
              </w:rPr>
              <w:t>維持会員名</w:t>
            </w:r>
            <w:r>
              <w:rPr>
                <w:rFonts w:hint="eastAsia"/>
              </w:rPr>
              <w:t>記載について</w:t>
            </w:r>
          </w:p>
        </w:tc>
        <w:tc>
          <w:tcPr>
            <w:tcW w:w="4378" w:type="dxa"/>
            <w:tcBorders>
              <w:right w:val="single" w:sz="4" w:space="0" w:color="auto"/>
            </w:tcBorders>
            <w:vAlign w:val="center"/>
          </w:tcPr>
          <w:p w:rsidR="001F794D" w:rsidRPr="001F794D" w:rsidRDefault="001F794D" w:rsidP="001F794D">
            <w:pPr>
              <w:ind w:firstLineChars="200" w:firstLine="420"/>
            </w:pPr>
            <w:r>
              <w:rPr>
                <w:rFonts w:hint="eastAsia"/>
              </w:rPr>
              <w:t>希望します　　希望しません</w:t>
            </w:r>
          </w:p>
        </w:tc>
      </w:tr>
    </w:tbl>
    <w:p w:rsidR="00F310A2" w:rsidRPr="00715571" w:rsidRDefault="007C7F19" w:rsidP="00CA6105">
      <w:pPr>
        <w:pStyle w:val="a4"/>
        <w:numPr>
          <w:ilvl w:val="0"/>
          <w:numId w:val="2"/>
        </w:numPr>
        <w:ind w:leftChars="0"/>
        <w:jc w:val="right"/>
      </w:pPr>
      <w:r>
        <w:rPr>
          <w:rFonts w:hint="eastAsia"/>
        </w:rPr>
        <w:t>ご希望の場合、</w:t>
      </w:r>
      <w:r w:rsidR="00CA6105">
        <w:rPr>
          <w:rFonts w:hint="eastAsia"/>
        </w:rPr>
        <w:t>会員名にご記入</w:t>
      </w:r>
      <w:r>
        <w:rPr>
          <w:rFonts w:hint="eastAsia"/>
        </w:rPr>
        <w:t>のお名前を掲載</w:t>
      </w:r>
      <w:r w:rsidR="00CA6105">
        <w:rPr>
          <w:rFonts w:hint="eastAsia"/>
        </w:rPr>
        <w:t>します</w:t>
      </w:r>
      <w:r>
        <w:rPr>
          <w:rFonts w:hint="eastAsia"/>
        </w:rPr>
        <w:t>。</w:t>
      </w:r>
    </w:p>
    <w:sectPr w:rsidR="00F310A2" w:rsidRPr="00715571" w:rsidSect="00C530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84" w:rsidRDefault="007F3984" w:rsidP="00581D49">
      <w:r>
        <w:separator/>
      </w:r>
    </w:p>
  </w:endnote>
  <w:endnote w:type="continuationSeparator" w:id="0">
    <w:p w:rsidR="007F3984" w:rsidRDefault="007F3984" w:rsidP="0058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84" w:rsidRDefault="007F3984" w:rsidP="00581D49">
      <w:r>
        <w:separator/>
      </w:r>
    </w:p>
  </w:footnote>
  <w:footnote w:type="continuationSeparator" w:id="0">
    <w:p w:rsidR="007F3984" w:rsidRDefault="007F3984" w:rsidP="0058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E53E6"/>
    <w:multiLevelType w:val="hybridMultilevel"/>
    <w:tmpl w:val="47CE3BEE"/>
    <w:lvl w:ilvl="0" w:tplc="122695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AF31FD"/>
    <w:multiLevelType w:val="hybridMultilevel"/>
    <w:tmpl w:val="9DC2ADBE"/>
    <w:lvl w:ilvl="0" w:tplc="0764D3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71"/>
    <w:rsid w:val="00022AF1"/>
    <w:rsid w:val="000C23EF"/>
    <w:rsid w:val="000D3363"/>
    <w:rsid w:val="001B1C99"/>
    <w:rsid w:val="001F794D"/>
    <w:rsid w:val="002058C8"/>
    <w:rsid w:val="00395835"/>
    <w:rsid w:val="004E1422"/>
    <w:rsid w:val="00581D49"/>
    <w:rsid w:val="0062205E"/>
    <w:rsid w:val="00665316"/>
    <w:rsid w:val="006E7439"/>
    <w:rsid w:val="00715571"/>
    <w:rsid w:val="007C7F19"/>
    <w:rsid w:val="007E50B8"/>
    <w:rsid w:val="007F3984"/>
    <w:rsid w:val="00A65577"/>
    <w:rsid w:val="00B8596A"/>
    <w:rsid w:val="00C530F0"/>
    <w:rsid w:val="00CA6105"/>
    <w:rsid w:val="00D57589"/>
    <w:rsid w:val="00D67035"/>
    <w:rsid w:val="00E10897"/>
    <w:rsid w:val="00F3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9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10A2"/>
    <w:pPr>
      <w:ind w:leftChars="400" w:left="840"/>
    </w:pPr>
  </w:style>
  <w:style w:type="paragraph" w:styleId="a5">
    <w:name w:val="Revision"/>
    <w:hidden/>
    <w:uiPriority w:val="99"/>
    <w:semiHidden/>
    <w:rsid w:val="00F310A2"/>
  </w:style>
  <w:style w:type="paragraph" w:styleId="a6">
    <w:name w:val="Balloon Text"/>
    <w:basedOn w:val="a"/>
    <w:link w:val="a7"/>
    <w:uiPriority w:val="99"/>
    <w:semiHidden/>
    <w:unhideWhenUsed/>
    <w:rsid w:val="00F31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10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581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81D49"/>
  </w:style>
  <w:style w:type="paragraph" w:styleId="aa">
    <w:name w:val="footer"/>
    <w:basedOn w:val="a"/>
    <w:link w:val="ab"/>
    <w:uiPriority w:val="99"/>
    <w:semiHidden/>
    <w:unhideWhenUsed/>
    <w:rsid w:val="00581D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81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9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10A2"/>
    <w:pPr>
      <w:ind w:leftChars="400" w:left="840"/>
    </w:pPr>
  </w:style>
  <w:style w:type="paragraph" w:styleId="a5">
    <w:name w:val="Revision"/>
    <w:hidden/>
    <w:uiPriority w:val="99"/>
    <w:semiHidden/>
    <w:rsid w:val="00F310A2"/>
  </w:style>
  <w:style w:type="paragraph" w:styleId="a6">
    <w:name w:val="Balloon Text"/>
    <w:basedOn w:val="a"/>
    <w:link w:val="a7"/>
    <w:uiPriority w:val="99"/>
    <w:semiHidden/>
    <w:unhideWhenUsed/>
    <w:rsid w:val="00F31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10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581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81D49"/>
  </w:style>
  <w:style w:type="paragraph" w:styleId="aa">
    <w:name w:val="footer"/>
    <w:basedOn w:val="a"/>
    <w:link w:val="ab"/>
    <w:uiPriority w:val="99"/>
    <w:semiHidden/>
    <w:unhideWhenUsed/>
    <w:rsid w:val="00581D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8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3DE8-400A-42E4-A34C-4BC3330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200</dc:creator>
  <cp:lastModifiedBy>DDD</cp:lastModifiedBy>
  <cp:revision>2</cp:revision>
  <dcterms:created xsi:type="dcterms:W3CDTF">2016-05-22T04:56:00Z</dcterms:created>
  <dcterms:modified xsi:type="dcterms:W3CDTF">2016-05-22T04:56:00Z</dcterms:modified>
</cp:coreProperties>
</file>